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F9" w:rsidRPr="00C943B3" w:rsidRDefault="00882150" w:rsidP="00B53282">
      <w:pPr>
        <w:ind w:left="4536" w:right="-425"/>
        <w:rPr>
          <w:rFonts w:ascii="Palatino Linotype" w:hAnsi="Palatino Linotype"/>
          <w:b/>
          <w:sz w:val="16"/>
          <w:szCs w:val="16"/>
        </w:rPr>
      </w:pPr>
      <w:r w:rsidRPr="00C943B3">
        <w:rPr>
          <w:rFonts w:ascii="Palatino Linotype" w:hAnsi="Palatino Linotype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5</wp:posOffset>
                </wp:positionV>
                <wp:extent cx="7022262" cy="181154"/>
                <wp:effectExtent l="0" t="0" r="7620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262" cy="181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F9" w:rsidRPr="00E41BF8" w:rsidRDefault="000A0A0D" w:rsidP="00E41BF8">
                            <w:pPr>
                              <w:autoSpaceDE w:val="0"/>
                              <w:autoSpaceDN w:val="0"/>
                              <w:adjustRightInd w:val="0"/>
                              <w:ind w:right="165"/>
                              <w:jc w:val="right"/>
                              <w:rPr>
                                <w:rFonts w:ascii="Palatino Linotype" w:hAnsi="Palatino Linotype" w:cs="Arial"/>
                                <w:i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00563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Załącznik do </w:t>
                            </w:r>
                            <w:r w:rsidR="00E41BF8" w:rsidRPr="00E41BF8">
                              <w:rPr>
                                <w:rFonts w:ascii="Palatino Linotype" w:hAnsi="Palatino Linotype"/>
                                <w:i/>
                                <w:sz w:val="16"/>
                                <w:szCs w:val="16"/>
                              </w:rPr>
                              <w:t>Instrukcji w sprawie trybu postępowania przy realizacji zamówień składanych w Archiwum Narodowym w Krakowie</w:t>
                            </w:r>
                          </w:p>
                        </w:txbxContent>
                      </wps:txbx>
                      <wps:bodyPr rot="0" vert="horz" wrap="square" lIns="54000" tIns="28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.05pt;width:552.95pt;height:14.2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" stroked="f">
                <v:textbox inset="1.5mm,.8mm,.5mm,.3mm">
                  <w:txbxContent>
                    <w:p w:rsidR="00597FF9" w:rsidRPr="00E41BF8" w:rsidRDefault="000A0A0D" w:rsidP="00E41BF8">
                      <w:pPr>
                        <w:autoSpaceDE w:val="0"/>
                        <w:autoSpaceDN w:val="0"/>
                        <w:adjustRightInd w:val="0"/>
                        <w:ind w:right="165"/>
                        <w:jc w:val="right"/>
                        <w:rPr>
                          <w:rFonts w:ascii="Palatino Linotype" w:hAnsi="Palatino Linotype" w:cs="Arial"/>
                          <w:i/>
                          <w:color w:val="808080"/>
                          <w:sz w:val="16"/>
                          <w:szCs w:val="16"/>
                        </w:rPr>
                      </w:pPr>
                      <w:r w:rsidRPr="00000563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Załącznik do </w:t>
                      </w:r>
                      <w:r w:rsidR="00E41BF8" w:rsidRPr="00E41BF8">
                        <w:rPr>
                          <w:rFonts w:ascii="Palatino Linotype" w:hAnsi="Palatino Linotype"/>
                          <w:i/>
                          <w:sz w:val="16"/>
                          <w:szCs w:val="16"/>
                        </w:rPr>
                        <w:t>Instrukcji w sprawie trybu postępowania przy realizacji zamówień składanych w Archiwum Narodowym w Krako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FF9" w:rsidRPr="00C943B3" w:rsidRDefault="00597FF9" w:rsidP="006147B1">
      <w:pPr>
        <w:ind w:right="-425"/>
        <w:rPr>
          <w:rFonts w:ascii="Palatino Linotype" w:hAnsi="Palatino Linotype"/>
          <w:sz w:val="8"/>
          <w:szCs w:val="8"/>
        </w:rPr>
      </w:pPr>
    </w:p>
    <w:tbl>
      <w:tblPr>
        <w:tblW w:w="10957" w:type="dxa"/>
        <w:tblInd w:w="-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2744"/>
        <w:gridCol w:w="692"/>
        <w:gridCol w:w="19"/>
        <w:gridCol w:w="353"/>
        <w:gridCol w:w="4062"/>
        <w:gridCol w:w="1063"/>
      </w:tblGrid>
      <w:tr w:rsidR="00C943B3" w:rsidRPr="00C943B3" w:rsidTr="009E057F">
        <w:trPr>
          <w:trHeight w:val="454"/>
        </w:trPr>
        <w:tc>
          <w:tcPr>
            <w:tcW w:w="202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i/>
                <w:sz w:val="20"/>
              </w:rPr>
              <w:t xml:space="preserve">Wypełnia Archiwum   </w:t>
            </w:r>
          </w:p>
        </w:tc>
        <w:tc>
          <w:tcPr>
            <w:tcW w:w="3455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b/>
                <w:sz w:val="20"/>
              </w:rPr>
              <w:t>Archiwum Narodowe w Krakowie</w:t>
            </w:r>
          </w:p>
        </w:tc>
        <w:tc>
          <w:tcPr>
            <w:tcW w:w="5478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b/>
                <w:sz w:val="20"/>
              </w:rPr>
              <w:t xml:space="preserve">Oddział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…….………</w:t>
            </w:r>
            <w:r w:rsidR="00227413" w:rsidRPr="00C943B3">
              <w:rPr>
                <w:rFonts w:ascii="Palatino Linotype" w:hAnsi="Palatino Linotype"/>
                <w:spacing w:val="20"/>
                <w:sz w:val="20"/>
              </w:rPr>
              <w:t>….</w:t>
            </w:r>
          </w:p>
        </w:tc>
      </w:tr>
      <w:tr w:rsidR="00C943B3" w:rsidRPr="00C943B3" w:rsidTr="009E057F">
        <w:trPr>
          <w:trHeight w:val="454"/>
        </w:trPr>
        <w:tc>
          <w:tcPr>
            <w:tcW w:w="547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0548CC" w:rsidP="000548CC">
            <w:r w:rsidRPr="00C943B3">
              <w:rPr>
                <w:rFonts w:ascii="Palatino Linotype" w:hAnsi="Palatino Linotype"/>
                <w:sz w:val="20"/>
              </w:rPr>
              <w:t xml:space="preserve">Zamówienie nr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.……….</w:t>
            </w: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548CC" w:rsidRPr="00C943B3" w:rsidRDefault="00457E9E" w:rsidP="000548CC">
            <w:r w:rsidRPr="00C943B3">
              <w:rPr>
                <w:rFonts w:ascii="Palatino Linotype" w:hAnsi="Palatino Linotype"/>
                <w:sz w:val="20"/>
              </w:rPr>
              <w:t>Z</w:t>
            </w:r>
            <w:r w:rsidR="000548CC" w:rsidRPr="00C943B3">
              <w:rPr>
                <w:rFonts w:ascii="Palatino Linotype" w:hAnsi="Palatino Linotype"/>
                <w:sz w:val="20"/>
              </w:rPr>
              <w:t xml:space="preserve">nak sprawy </w:t>
            </w:r>
            <w:r w:rsidR="000548CC" w:rsidRPr="00C943B3">
              <w:rPr>
                <w:rFonts w:ascii="Palatino Linotype" w:hAnsi="Palatino Linotype"/>
                <w:spacing w:val="20"/>
                <w:sz w:val="20"/>
              </w:rPr>
              <w:t>…………………………………….………</w:t>
            </w:r>
            <w:r w:rsidR="00227413" w:rsidRPr="00C943B3">
              <w:rPr>
                <w:rFonts w:ascii="Palatino Linotype" w:hAnsi="Palatino Linotype"/>
                <w:spacing w:val="20"/>
                <w:sz w:val="20"/>
              </w:rPr>
              <w:t>….</w:t>
            </w:r>
          </w:p>
        </w:tc>
      </w:tr>
      <w:tr w:rsidR="000A0A0D" w:rsidRPr="000A0A0D" w:rsidTr="009E057F">
        <w:trPr>
          <w:trHeight w:val="510"/>
        </w:trPr>
        <w:tc>
          <w:tcPr>
            <w:tcW w:w="10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A0A0D" w:rsidRPr="00C3007C" w:rsidRDefault="000A0A0D" w:rsidP="009E057F">
            <w:pPr>
              <w:spacing w:before="40" w:after="40" w:line="200" w:lineRule="exact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Administratorem danych podanych przez Użytkownika w zamówieniu jest Archiwum Narodowe w Krakowie z siedzibą w Krakowie (kod </w:t>
            </w:r>
            <w:r w:rsidR="00BE0809" w:rsidRPr="00C3007C">
              <w:rPr>
                <w:rFonts w:ascii="Palatino Linotype" w:hAnsi="Palatino Linotype" w:cs="Arial"/>
                <w:sz w:val="16"/>
                <w:szCs w:val="16"/>
              </w:rPr>
              <w:t>31-510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) przy ul. </w:t>
            </w:r>
            <w:r w:rsidR="00BE0809" w:rsidRPr="00C3007C">
              <w:rPr>
                <w:rFonts w:ascii="Palatino Linotype" w:hAnsi="Palatino Linotype" w:cs="Arial"/>
                <w:sz w:val="16"/>
                <w:szCs w:val="16"/>
              </w:rPr>
              <w:t>Rakowickiej 22 E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>, tel.</w:t>
            </w:r>
            <w:r w:rsidR="00BE0809" w:rsidRPr="00C3007C">
              <w:rPr>
                <w:rFonts w:ascii="Palatino Linotype" w:hAnsi="Palatino Linotype" w:cs="Arial"/>
                <w:sz w:val="16"/>
                <w:szCs w:val="16"/>
              </w:rPr>
              <w:t xml:space="preserve"> 12 370 56 20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, e-mail: </w:t>
            </w:r>
            <w:hyperlink r:id="rId8" w:history="1">
              <w:r w:rsidRPr="00C3007C">
                <w:rPr>
                  <w:rStyle w:val="Hipercze"/>
                  <w:rFonts w:ascii="Palatino Linotype" w:hAnsi="Palatino Linotype" w:cs="Arial"/>
                  <w:sz w:val="16"/>
                  <w:szCs w:val="16"/>
                </w:rPr>
                <w:t>sekretariat@ank.gov.pl</w:t>
              </w:r>
            </w:hyperlink>
            <w:r w:rsidRPr="00C3007C">
              <w:rPr>
                <w:rFonts w:ascii="Palatino Linotype" w:hAnsi="Palatino Linotype" w:cs="Arial"/>
                <w:sz w:val="16"/>
                <w:szCs w:val="16"/>
              </w:rPr>
              <w:t>. Dane te są przez Archiwum gromadzone i przetwarzane</w:t>
            </w:r>
            <w:r w:rsidR="00817DF7" w:rsidRPr="00C3007C">
              <w:rPr>
                <w:rFonts w:ascii="Palatino Linotype" w:hAnsi="Palatino Linotype" w:cs="Arial"/>
                <w:sz w:val="16"/>
                <w:szCs w:val="16"/>
              </w:rPr>
              <w:t xml:space="preserve"> w związku z realizacją obowiązku prawnego ciążącego na administratorze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na podstawie art. 6 ust. 1 lit. </w:t>
            </w:r>
            <w:r w:rsidR="00817DF7" w:rsidRPr="00C3007C">
              <w:rPr>
                <w:rFonts w:ascii="Palatino Linotype" w:hAnsi="Palatino Linotype" w:cs="Arial"/>
                <w:sz w:val="16"/>
                <w:szCs w:val="16"/>
              </w:rPr>
              <w:t>c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Pr="00C3007C">
              <w:rPr>
                <w:rFonts w:ascii="Palatino Linotype" w:hAnsi="Palatino Linotype" w:cs="Arial"/>
                <w:i/>
                <w:sz w:val="16"/>
                <w:szCs w:val="16"/>
              </w:rPr>
              <w:t>ogólnego rozporządzenia o ochronie danych osobowych z dnia 27 kwietnia 2016 r.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(Dz. Urz. UE L 119 z 04.05.2016), w celu </w:t>
            </w:r>
            <w:r w:rsidR="00303F62" w:rsidRPr="00C3007C">
              <w:rPr>
                <w:rFonts w:ascii="Palatino Linotype" w:hAnsi="Palatino Linotype" w:cs="Arial"/>
                <w:sz w:val="16"/>
                <w:szCs w:val="16"/>
              </w:rPr>
              <w:t>realizacji zamówienia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.</w:t>
            </w:r>
            <w:r w:rsidRPr="00C3007C">
              <w:rPr>
                <w:rFonts w:ascii="Palatino Linotype" w:hAnsi="Palatino Linotype"/>
                <w:spacing w:val="-2"/>
                <w:sz w:val="16"/>
                <w:szCs w:val="16"/>
              </w:rPr>
              <w:t xml:space="preserve"> 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 xml:space="preserve">Administrator wyznaczył inspektora ochrony danych – tel. </w:t>
            </w:r>
            <w:r w:rsidR="00BE0809" w:rsidRPr="00C3007C">
              <w:rPr>
                <w:rFonts w:ascii="Palatino Linotype" w:hAnsi="Palatino Linotype" w:cs="Arial"/>
                <w:sz w:val="16"/>
                <w:szCs w:val="16"/>
              </w:rPr>
              <w:t>12 370 56 31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 xml:space="preserve">, e-mail: </w:t>
            </w:r>
            <w:hyperlink r:id="rId9" w:history="1">
              <w:r w:rsidRPr="00C3007C">
                <w:rPr>
                  <w:rStyle w:val="Hipercze"/>
                  <w:rFonts w:ascii="Palatino Linotype" w:hAnsi="Palatino Linotype" w:cs="Arial"/>
                  <w:spacing w:val="-2"/>
                  <w:sz w:val="16"/>
                  <w:szCs w:val="16"/>
                </w:rPr>
                <w:t>iod@ank.gov.pl</w:t>
              </w:r>
            </w:hyperlink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. Z</w:t>
            </w:r>
            <w:r w:rsidR="00817DF7"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 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inspektorem ochrony danych można się kontaktować we wszystkich sprawach dotyczących przetwarzania przez Archiwum danych osobowych </w:t>
            </w:r>
            <w:r w:rsidR="00303F62" w:rsidRPr="00C3007C">
              <w:rPr>
                <w:rFonts w:ascii="Palatino Linotype" w:hAnsi="Palatino Linotype" w:cs="Arial"/>
                <w:sz w:val="16"/>
                <w:szCs w:val="16"/>
              </w:rPr>
              <w:t>Zama</w:t>
            </w:r>
            <w:r w:rsidR="00817DF7" w:rsidRPr="00C3007C">
              <w:rPr>
                <w:rFonts w:ascii="Palatino Linotype" w:hAnsi="Palatino Linotype" w:cs="Arial"/>
                <w:sz w:val="16"/>
                <w:szCs w:val="16"/>
              </w:rPr>
              <w:softHyphen/>
            </w:r>
            <w:r w:rsidR="00303F62" w:rsidRPr="00C3007C">
              <w:rPr>
                <w:rFonts w:ascii="Palatino Linotype" w:hAnsi="Palatino Linotype" w:cs="Arial"/>
                <w:sz w:val="16"/>
                <w:szCs w:val="16"/>
              </w:rPr>
              <w:t>wiającego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oraz korzystania z praw związanych z tym przetwarzaniem. </w:t>
            </w:r>
            <w:r w:rsidR="00303F62" w:rsidRPr="00C3007C">
              <w:rPr>
                <w:rFonts w:ascii="Palatino Linotype" w:hAnsi="Palatino Linotype" w:cs="Arial"/>
                <w:sz w:val="16"/>
                <w:szCs w:val="16"/>
              </w:rPr>
              <w:t>Zamawiający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ma w dowolnym momencie prawo do: dostępu do swoich danych oraz otrzymania ich kopii; sprostowania (poprawiania) swoich danych; usunięcia danych osobowych, w sytuacji, gdy przetwarzanie danych nie następuje w celu wywiązania się z obowiązku wynikającego z przepisu prawa; ograniczenia przetwarzania danych; wniesienia sprzeciwu wobec przetwarzania danych; wniesienia skargi do Prezesa Urzędu Ochrony Danych Osobowych (00–193 Warszawa, ul. Stawki 2). Dane przekazane przez </w:t>
            </w:r>
            <w:r w:rsidR="00303F62" w:rsidRPr="00C3007C">
              <w:rPr>
                <w:rFonts w:ascii="Palatino Linotype" w:hAnsi="Palatino Linotype" w:cs="Arial"/>
                <w:sz w:val="16"/>
                <w:szCs w:val="16"/>
              </w:rPr>
              <w:t>Zamawiającego</w:t>
            </w:r>
            <w:r w:rsidRPr="00C3007C">
              <w:rPr>
                <w:rFonts w:ascii="Palatino Linotype" w:hAnsi="Palatino Linotype" w:cs="Arial"/>
                <w:sz w:val="16"/>
                <w:szCs w:val="16"/>
              </w:rPr>
              <w:t xml:space="preserve"> nie 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będą podlegały udostępnieniu podmiotom trzecim. Odbiorcami tych danych będą tylko instytucje upoważnione z mocy prawa. Będą przechowywane w</w:t>
            </w:r>
            <w:r w:rsidR="00817DF7"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 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Archiwum</w:t>
            </w:r>
            <w:r w:rsidR="00303F62" w:rsidRPr="00C3007C">
              <w:rPr>
                <w:spacing w:val="-2"/>
              </w:rPr>
              <w:t xml:space="preserve"> </w:t>
            </w:r>
            <w:r w:rsidR="00303F62"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przez okres zgodny z jednolitym rzeczowym wykazem akt obowiązującym w archiwach państwowych</w:t>
            </w:r>
            <w:r w:rsidR="007460FB"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, dostępnym do wglądu w Archiwum</w:t>
            </w:r>
            <w:r w:rsidRPr="00C3007C">
              <w:rPr>
                <w:rFonts w:ascii="Palatino Linotype" w:hAnsi="Palatino Linotype" w:cs="Arial"/>
                <w:spacing w:val="-2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10"/>
        </w:trPr>
        <w:tc>
          <w:tcPr>
            <w:tcW w:w="109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40A" w:rsidRPr="00C943B3" w:rsidRDefault="008A340A" w:rsidP="006147B1">
            <w:pPr>
              <w:pStyle w:val="Nagwek2"/>
              <w:rPr>
                <w:rFonts w:ascii="Palatino Linotype" w:hAnsi="Palatino Linotype"/>
              </w:rPr>
            </w:pPr>
            <w:r w:rsidRPr="00C943B3">
              <w:rPr>
                <w:rFonts w:ascii="Palatino Linotype" w:hAnsi="Palatino Linotype"/>
              </w:rPr>
              <w:t xml:space="preserve">Wypełnia </w:t>
            </w:r>
            <w:r w:rsidR="00D943FA" w:rsidRPr="00C943B3">
              <w:rPr>
                <w:rFonts w:ascii="Palatino Linotype" w:hAnsi="Palatino Linotype"/>
              </w:rPr>
              <w:t>Z</w:t>
            </w:r>
            <w:r w:rsidRPr="00C943B3">
              <w:rPr>
                <w:rFonts w:ascii="Palatino Linotype" w:hAnsi="Palatino Linotype"/>
              </w:rPr>
              <w:t>amawiający (CZYTELNIE)</w:t>
            </w:r>
          </w:p>
          <w:p w:rsidR="00AB2B0D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A340A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8A340A" w:rsidRPr="00C943B3" w:rsidRDefault="008A340A" w:rsidP="00D87DB8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t>Imię i nazwisko zamawiającego/nazwa instytucji, adres, NIP, telefon/fax/e-mail</w:t>
            </w:r>
          </w:p>
          <w:p w:rsidR="008A340A" w:rsidRDefault="008A340A" w:rsidP="009E057F">
            <w:pPr>
              <w:spacing w:before="120" w:after="160"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Proszę o wykonanie reprodukcji: zespół/sygnatura/strony/karty</w:t>
            </w:r>
            <w:r w:rsidRPr="00C943B3">
              <w:rPr>
                <w:rFonts w:ascii="Palatino Linotype" w:hAnsi="Palatino Linotype"/>
                <w:vertAlign w:val="superscript"/>
              </w:rPr>
              <w:t>*</w:t>
            </w:r>
            <w:r w:rsidRPr="00C943B3">
              <w:rPr>
                <w:rFonts w:ascii="Palatino Linotype" w:hAnsi="Palatino Linotype"/>
                <w:szCs w:val="24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3F62">
              <w:rPr>
                <w:rFonts w:ascii="Palatino Linotype" w:hAnsi="Palatino Linotype"/>
                <w:spacing w:val="40"/>
                <w:sz w:val="22"/>
                <w:szCs w:val="22"/>
              </w:rPr>
              <w:br/>
            </w:r>
            <w:r w:rsidR="00303F6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:rsidR="008A340A" w:rsidRPr="00C943B3" w:rsidRDefault="008A340A" w:rsidP="00AB2B0D">
            <w:pPr>
              <w:spacing w:line="520" w:lineRule="exact"/>
              <w:ind w:left="57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Bliższe objaśnienia </w:t>
            </w:r>
            <w:r w:rsidR="00D943FA" w:rsidRPr="00C943B3">
              <w:rPr>
                <w:rFonts w:ascii="Palatino Linotype" w:hAnsi="Palatino Linotype"/>
                <w:sz w:val="22"/>
                <w:szCs w:val="22"/>
              </w:rPr>
              <w:t>Z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amawiającego:</w:t>
            </w:r>
            <w:r w:rsidRPr="00C943B3">
              <w:rPr>
                <w:rFonts w:ascii="Palatino Linotype" w:hAnsi="Palatino Linotype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</w:t>
            </w:r>
          </w:p>
          <w:p w:rsidR="00AB2B0D" w:rsidRPr="00C943B3" w:rsidRDefault="008A340A" w:rsidP="009E057F">
            <w:pPr>
              <w:spacing w:line="500" w:lineRule="exact"/>
              <w:ind w:left="57"/>
              <w:jc w:val="both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</w:t>
            </w:r>
            <w:r w:rsidR="00AB2B0D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</w:t>
            </w:r>
          </w:p>
          <w:p w:rsidR="008A340A" w:rsidRPr="00C943B3" w:rsidRDefault="00AB2B0D" w:rsidP="009E057F">
            <w:pPr>
              <w:spacing w:after="120" w:line="500" w:lineRule="exact"/>
              <w:ind w:left="57"/>
              <w:jc w:val="both"/>
              <w:rPr>
                <w:rFonts w:ascii="Palatino Linotype" w:hAnsi="Palatino Linotype"/>
                <w:lang w:val="en-US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</w:t>
            </w:r>
            <w:r w:rsidR="008A340A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..................................................</w:t>
            </w:r>
            <w:r w:rsidR="00FD1AB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</w:t>
            </w: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69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Forma reprodukcji</w:t>
            </w:r>
          </w:p>
        </w:tc>
        <w:tc>
          <w:tcPr>
            <w:tcW w:w="1064" w:type="dxa"/>
            <w:gridSpan w:val="3"/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Ilość egz.</w:t>
            </w:r>
          </w:p>
        </w:tc>
        <w:tc>
          <w:tcPr>
            <w:tcW w:w="4062" w:type="dxa"/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Forma reprodukcj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261D8" w:rsidRPr="00C943B3" w:rsidRDefault="00C261D8" w:rsidP="00464C81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Ilość egz.</w:t>
            </w: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bookmarkEnd w:id="1"/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>/wydruk*</w:t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F67CF0">
              <w:rPr>
                <w:rFonts w:ascii="Palatino Linotype" w:hAnsi="Palatino Linotype"/>
                <w:sz w:val="20"/>
              </w:rPr>
              <w:t>monochromatyczny</w:t>
            </w:r>
            <w:r w:rsidRPr="00C943B3">
              <w:rPr>
                <w:rFonts w:ascii="Palatino Linotype" w:hAnsi="Palatino Linotype"/>
                <w:sz w:val="20"/>
              </w:rPr>
              <w:t xml:space="preserve"> A4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C261D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skan z mikrofilmu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bookmarkEnd w:id="2"/>
            <w:r w:rsidR="00045035"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F67CF0">
              <w:rPr>
                <w:rFonts w:ascii="Palatino Linotype" w:hAnsi="Palatino Linotype"/>
                <w:sz w:val="20"/>
              </w:rPr>
              <w:t>monochromatyczny</w:t>
            </w:r>
            <w:r w:rsidR="00F67CF0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3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C261D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opia posi</w:t>
            </w:r>
            <w:smartTag w:uri="urn:schemas-microsoft-com:office:smarttags" w:element="PersonName">
              <w:r w:rsidRPr="00C943B3">
                <w:rPr>
                  <w:rFonts w:ascii="Palatino Linotype" w:hAnsi="Palatino Linotype"/>
                  <w:sz w:val="20"/>
                </w:rPr>
                <w:t>ada</w:t>
              </w:r>
            </w:smartTag>
            <w:r w:rsidRPr="00C943B3">
              <w:rPr>
                <w:rFonts w:ascii="Palatino Linotype" w:hAnsi="Palatino Linotype"/>
                <w:sz w:val="20"/>
              </w:rPr>
              <w:t>nej wersji cyfrowej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8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 xml:space="preserve">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="00045035" w:rsidRPr="00C943B3">
              <w:rPr>
                <w:rFonts w:ascii="Palatino Linotype" w:hAnsi="Palatino Linotype"/>
                <w:sz w:val="20"/>
              </w:rPr>
              <w:t>barwny</w:t>
            </w:r>
            <w:r w:rsidRPr="00C943B3">
              <w:rPr>
                <w:rFonts w:ascii="Palatino Linotype" w:hAnsi="Palatino Linotype"/>
                <w:sz w:val="20"/>
              </w:rPr>
              <w:t xml:space="preserve"> A4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F67CF0">
            <w:pPr>
              <w:ind w:left="377" w:hanging="377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maszynopisu</w:t>
            </w:r>
            <w:r w:rsidR="00F67CF0">
              <w:rPr>
                <w:rFonts w:ascii="Palatino Linotype" w:hAnsi="Palatino Linotype"/>
                <w:sz w:val="20"/>
              </w:rPr>
              <w:t>/</w:t>
            </w:r>
            <w:r w:rsidR="00F67CF0" w:rsidRPr="00C943B3">
              <w:rPr>
                <w:rFonts w:ascii="Palatino Linotype" w:hAnsi="Palatino Linotype"/>
                <w:sz w:val="20"/>
              </w:rPr>
              <w:t xml:space="preserve"> druku</w:t>
            </w:r>
            <w:r w:rsidRPr="00C943B3">
              <w:rPr>
                <w:rFonts w:ascii="Palatino Linotype" w:hAnsi="Palatino Linotype"/>
                <w:sz w:val="20"/>
              </w:rPr>
              <w:t>*</w:t>
            </w:r>
            <w:r w:rsidR="00F67CF0">
              <w:rPr>
                <w:rFonts w:ascii="Palatino Linotype" w:hAnsi="Palatino Linotype"/>
                <w:sz w:val="20"/>
              </w:rPr>
              <w:t xml:space="preserve"> </w:t>
            </w:r>
            <w:r w:rsidR="00B91297">
              <w:rPr>
                <w:rFonts w:ascii="Palatino Linotype" w:hAnsi="Palatino Linotype"/>
                <w:sz w:val="20"/>
              </w:rPr>
              <w:br/>
            </w:r>
            <w:r w:rsidR="00F67CF0">
              <w:rPr>
                <w:rFonts w:ascii="Palatino Linotype" w:hAnsi="Palatino Linotype"/>
                <w:sz w:val="20"/>
              </w:rPr>
              <w:t>– j</w:t>
            </w:r>
            <w:r w:rsidR="009E057F">
              <w:rPr>
                <w:rFonts w:ascii="Palatino Linotype" w:hAnsi="Palatino Linotype"/>
                <w:sz w:val="20"/>
              </w:rPr>
              <w:t>ęzyk p</w:t>
            </w:r>
            <w:r w:rsidR="00F67CF0">
              <w:rPr>
                <w:rFonts w:ascii="Palatino Linotype" w:hAnsi="Palatino Linotype"/>
                <w:sz w:val="20"/>
              </w:rPr>
              <w:t>olsk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</w:t>
            </w:r>
            <w:r w:rsidR="00045035" w:rsidRPr="00C943B3">
              <w:rPr>
                <w:rFonts w:ascii="Palatino Linotype" w:hAnsi="Palatino Linotype"/>
                <w:sz w:val="20"/>
              </w:rPr>
              <w:t xml:space="preserve">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="00045035" w:rsidRPr="00C943B3">
              <w:rPr>
                <w:rFonts w:ascii="Palatino Linotype" w:hAnsi="Palatino Linotype"/>
                <w:sz w:val="20"/>
              </w:rPr>
              <w:t>barwny</w:t>
            </w:r>
            <w:r w:rsidRPr="00C943B3">
              <w:rPr>
                <w:rFonts w:ascii="Palatino Linotype" w:hAnsi="Palatino Linotype"/>
                <w:sz w:val="20"/>
              </w:rPr>
              <w:t xml:space="preserve"> A3</w:t>
            </w:r>
          </w:p>
        </w:tc>
        <w:tc>
          <w:tcPr>
            <w:tcW w:w="1064" w:type="dxa"/>
            <w:gridSpan w:val="3"/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vAlign w:val="center"/>
          </w:tcPr>
          <w:p w:rsidR="00C9560A" w:rsidRPr="00C943B3" w:rsidRDefault="00493064" w:rsidP="00976897">
            <w:pPr>
              <w:ind w:left="356" w:hanging="356"/>
              <w:rPr>
                <w:rFonts w:ascii="Palatino Linotype" w:hAnsi="Palatino Linotype"/>
                <w:sz w:val="20"/>
                <w:lang w:val="en-US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odpis/wypis* z rękopisu</w:t>
            </w:r>
            <w:r w:rsidR="00F67CF0">
              <w:rPr>
                <w:rFonts w:ascii="Palatino Linotype" w:hAnsi="Palatino Linotype"/>
                <w:sz w:val="20"/>
              </w:rPr>
              <w:t xml:space="preserve"> – j</w:t>
            </w:r>
            <w:r w:rsidR="009E057F">
              <w:rPr>
                <w:rFonts w:ascii="Palatino Linotype" w:hAnsi="Palatino Linotype"/>
                <w:sz w:val="20"/>
              </w:rPr>
              <w:t>ęzyk</w:t>
            </w:r>
            <w:r w:rsidR="00F67CF0">
              <w:rPr>
                <w:rFonts w:ascii="Palatino Linotype" w:hAnsi="Palatino Linotype"/>
                <w:sz w:val="20"/>
              </w:rPr>
              <w:t xml:space="preserve"> polski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vAlign w:val="center"/>
          </w:tcPr>
          <w:p w:rsidR="00C9560A" w:rsidRPr="00C943B3" w:rsidRDefault="00C9560A">
            <w:pPr>
              <w:rPr>
                <w:rFonts w:ascii="Palatino Linotype" w:hAnsi="Palatino Linotype"/>
                <w:sz w:val="20"/>
                <w:lang w:val="en-US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47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340A" w:rsidRPr="00C943B3" w:rsidRDefault="008A340A" w:rsidP="008A340A">
            <w:pPr>
              <w:ind w:left="284" w:hanging="284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F67CF0">
              <w:rPr>
                <w:rFonts w:ascii="Palatino Linotype" w:hAnsi="Palatino Linotype"/>
                <w:sz w:val="20"/>
              </w:rPr>
              <w:t>monochr</w:t>
            </w:r>
            <w:r w:rsidR="009E057F">
              <w:rPr>
                <w:rFonts w:ascii="Palatino Linotype" w:hAnsi="Palatino Linotype"/>
                <w:sz w:val="20"/>
              </w:rPr>
              <w:t>omatyczny</w:t>
            </w:r>
            <w:r w:rsidR="009E057F">
              <w:rPr>
                <w:rFonts w:ascii="Palatino Linotype" w:hAnsi="Palatino Linotype"/>
                <w:sz w:val="20"/>
              </w:rPr>
              <w:br/>
            </w:r>
            <w:r w:rsidRPr="00C943B3">
              <w:rPr>
                <w:rFonts w:ascii="Palatino Linotype" w:hAnsi="Palatino Linotype"/>
                <w:sz w:val="20"/>
              </w:rPr>
              <w:t>z pomocy arch.*</w:t>
            </w:r>
          </w:p>
        </w:tc>
        <w:tc>
          <w:tcPr>
            <w:tcW w:w="1064" w:type="dxa"/>
            <w:gridSpan w:val="3"/>
            <w:vAlign w:val="center"/>
          </w:tcPr>
          <w:p w:rsidR="008A340A" w:rsidRPr="00C943B3" w:rsidRDefault="008A340A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:rsidR="008A340A" w:rsidRPr="00C943B3" w:rsidRDefault="008A340A" w:rsidP="008A340A">
            <w:pPr>
              <w:ind w:left="356" w:hanging="356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9E057F" w:rsidRPr="00C943B3">
              <w:rPr>
                <w:rFonts w:ascii="Palatino Linotype" w:hAnsi="Palatino Linotype"/>
                <w:sz w:val="20"/>
              </w:rPr>
              <w:t>odpis/wypis* z maszynopisu</w:t>
            </w:r>
            <w:r w:rsidR="009E057F">
              <w:rPr>
                <w:rFonts w:ascii="Palatino Linotype" w:hAnsi="Palatino Linotype"/>
                <w:sz w:val="20"/>
              </w:rPr>
              <w:t>/</w:t>
            </w:r>
            <w:r w:rsidR="009E057F" w:rsidRPr="00C943B3">
              <w:rPr>
                <w:rFonts w:ascii="Palatino Linotype" w:hAnsi="Palatino Linotype"/>
                <w:sz w:val="20"/>
              </w:rPr>
              <w:t xml:space="preserve"> druku*</w:t>
            </w:r>
            <w:r w:rsidR="009E057F">
              <w:rPr>
                <w:rFonts w:ascii="Palatino Linotype" w:hAnsi="Palatino Linotype"/>
                <w:sz w:val="20"/>
              </w:rPr>
              <w:t xml:space="preserve"> </w:t>
            </w:r>
            <w:r w:rsidR="00B91297">
              <w:rPr>
                <w:rFonts w:ascii="Palatino Linotype" w:hAnsi="Palatino Linotype"/>
                <w:sz w:val="20"/>
              </w:rPr>
              <w:br/>
            </w:r>
            <w:r w:rsidR="009E057F">
              <w:rPr>
                <w:rFonts w:ascii="Palatino Linotype" w:hAnsi="Palatino Linotype"/>
                <w:sz w:val="20"/>
              </w:rPr>
              <w:t>– język obcy</w:t>
            </w:r>
          </w:p>
        </w:tc>
        <w:tc>
          <w:tcPr>
            <w:tcW w:w="1063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8A340A" w:rsidRPr="00C943B3" w:rsidRDefault="008A340A" w:rsidP="00660FBD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F67CF0"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 w:rsidR="00F67CF0">
              <w:rPr>
                <w:rFonts w:ascii="Palatino Linotype" w:hAnsi="Palatino Linotype"/>
                <w:sz w:val="20"/>
              </w:rPr>
              <w:t xml:space="preserve"> </w:t>
            </w:r>
            <w:r w:rsidR="00F67CF0" w:rsidRPr="00F67CF0">
              <w:rPr>
                <w:rFonts w:ascii="Palatino Linotype" w:hAnsi="Palatino Linotype"/>
                <w:sz w:val="20"/>
              </w:rPr>
              <w:t>z formatu do A3</w:t>
            </w:r>
            <w:r w:rsidR="00F67CF0">
              <w:rPr>
                <w:rFonts w:ascii="Palatino Linotype" w:hAnsi="Palatino Linotype"/>
                <w:sz w:val="20"/>
              </w:rPr>
              <w:t xml:space="preserve"> – </w:t>
            </w:r>
            <w:r w:rsidR="00F67CF0" w:rsidRPr="00F67CF0">
              <w:rPr>
                <w:rFonts w:ascii="Palatino Linotype" w:hAnsi="Palatino Linotype"/>
                <w:sz w:val="20"/>
              </w:rPr>
              <w:t xml:space="preserve">300 </w:t>
            </w:r>
            <w:proofErr w:type="spellStart"/>
            <w:r w:rsidR="00F67CF0"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60B8" w:rsidRPr="00C943B3" w:rsidRDefault="005C60B8" w:rsidP="000548CC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="009E057F">
              <w:rPr>
                <w:rFonts w:ascii="Palatino Linotype" w:hAnsi="Palatino Linotype"/>
                <w:sz w:val="20"/>
              </w:rPr>
              <w:t xml:space="preserve"> </w:t>
            </w:r>
            <w:r w:rsidR="009E057F" w:rsidRPr="00C943B3">
              <w:rPr>
                <w:rFonts w:ascii="Palatino Linotype" w:hAnsi="Palatino Linotype"/>
                <w:sz w:val="20"/>
              </w:rPr>
              <w:t>odpis/wypis* z rękopisu</w:t>
            </w:r>
            <w:r w:rsidR="009E057F"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C60B8" w:rsidRPr="00C943B3" w:rsidRDefault="005C60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F67CF0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6</w:t>
            </w:r>
            <w:r w:rsidRPr="00F67CF0">
              <w:rPr>
                <w:rFonts w:ascii="Palatino Linotype" w:hAnsi="Palatino Linotype"/>
                <w:sz w:val="20"/>
              </w:rPr>
              <w:t xml:space="preserve">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7CF0" w:rsidRPr="00C943B3" w:rsidRDefault="009E057F" w:rsidP="000548CC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nośnik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7CF0" w:rsidRPr="00C943B3" w:rsidRDefault="00F67CF0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476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od A3 do A</w:t>
            </w:r>
            <w:r w:rsidR="00B91297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inne </w:t>
            </w:r>
            <w:r w:rsidRPr="00C943B3">
              <w:rPr>
                <w:rFonts w:ascii="Palatino Linotype" w:hAnsi="Palatino Linotype"/>
                <w:spacing w:val="20"/>
                <w:sz w:val="20"/>
              </w:rPr>
              <w:t>............................................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6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6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Proszę o </w:t>
            </w:r>
            <w:r w:rsidRPr="00C943B3">
              <w:rPr>
                <w:rFonts w:ascii="Palatino Linotype" w:hAnsi="Palatino Linotype"/>
                <w:b/>
                <w:sz w:val="22"/>
                <w:szCs w:val="22"/>
              </w:rPr>
              <w:t>uwierzytelnienie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 powyżej zamówionych pozycji</w:t>
            </w: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36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E057F" w:rsidRPr="00C943B3" w:rsidRDefault="009E057F" w:rsidP="009E057F">
            <w:pPr>
              <w:rPr>
                <w:rFonts w:ascii="Palatino Linotype" w:hAnsi="Palatino Linotype"/>
                <w:sz w:val="8"/>
                <w:szCs w:val="8"/>
              </w:rPr>
            </w:pP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42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57F" w:rsidRDefault="009E057F" w:rsidP="009E057F">
            <w:pPr>
              <w:pStyle w:val="Akapitzlist"/>
              <w:numPr>
                <w:ilvl w:val="0"/>
                <w:numId w:val="2"/>
              </w:numPr>
              <w:tabs>
                <w:tab w:val="left" w:pos="388"/>
              </w:tabs>
              <w:ind w:left="388" w:right="28" w:firstLine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 xml:space="preserve">Zamówienie odbiorę </w:t>
            </w:r>
            <w:r w:rsidRPr="00C943B3">
              <w:rPr>
                <w:rFonts w:ascii="Palatino Linotype" w:hAnsi="Palatino Linotype"/>
                <w:b/>
                <w:sz w:val="22"/>
                <w:szCs w:val="22"/>
              </w:rPr>
              <w:t>osobiście/pocztą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*</w:t>
            </w:r>
          </w:p>
          <w:p w:rsidR="009E057F" w:rsidRPr="00FD622A" w:rsidRDefault="009E057F" w:rsidP="009E057F">
            <w:pPr>
              <w:pStyle w:val="Akapitzlist"/>
              <w:numPr>
                <w:ilvl w:val="0"/>
                <w:numId w:val="2"/>
              </w:numPr>
              <w:tabs>
                <w:tab w:val="left" w:pos="388"/>
              </w:tabs>
              <w:spacing w:before="120" w:after="240"/>
              <w:ind w:left="386" w:right="28" w:firstLine="0"/>
              <w:contextualSpacing w:val="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FD622A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Należność za wykonanie usługi pokryję </w:t>
            </w:r>
            <w:r w:rsidRPr="00FD622A">
              <w:rPr>
                <w:rFonts w:ascii="Palatino Linotype" w:hAnsi="Palatino Linotype"/>
                <w:b/>
                <w:sz w:val="22"/>
                <w:szCs w:val="22"/>
              </w:rPr>
              <w:t>gotówką/przelewem</w:t>
            </w:r>
            <w:r w:rsidRPr="00FD622A">
              <w:rPr>
                <w:rFonts w:ascii="Palatino Linotype" w:hAnsi="Palatino Linotype"/>
                <w:sz w:val="22"/>
                <w:szCs w:val="22"/>
              </w:rPr>
              <w:t>*</w:t>
            </w:r>
          </w:p>
        </w:tc>
      </w:tr>
      <w:tr w:rsidR="009E057F" w:rsidRPr="00C943B3" w:rsidTr="009E0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38"/>
        </w:trPr>
        <w:tc>
          <w:tcPr>
            <w:tcW w:w="1095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057F" w:rsidRPr="00C943B3" w:rsidRDefault="009E057F" w:rsidP="009E057F">
            <w:pPr>
              <w:rPr>
                <w:rFonts w:ascii="Palatino Linotype" w:hAnsi="Palatino Linotype"/>
                <w:sz w:val="6"/>
              </w:rPr>
            </w:pPr>
          </w:p>
          <w:p w:rsidR="009E057F" w:rsidRPr="00303F62" w:rsidRDefault="009E057F" w:rsidP="009E057F">
            <w:pPr>
              <w:tabs>
                <w:tab w:val="left" w:pos="279"/>
              </w:tabs>
              <w:ind w:left="104" w:right="71"/>
              <w:jc w:val="both"/>
              <w:rPr>
                <w:rFonts w:ascii="Palatino Linotype" w:hAnsi="Palatino Linotype" w:cs="Arial"/>
                <w:sz w:val="20"/>
              </w:rPr>
            </w:pPr>
            <w:r w:rsidRPr="00303F62">
              <w:rPr>
                <w:rFonts w:ascii="Palatino Linotype" w:hAnsi="Palatino Linotype" w:cs="Arial"/>
                <w:spacing w:val="-4"/>
                <w:sz w:val="20"/>
              </w:rPr>
              <w:t>Oświadczam, że zapoznałem/</w:t>
            </w:r>
            <w:proofErr w:type="spellStart"/>
            <w:r w:rsidRPr="00303F62">
              <w:rPr>
                <w:rFonts w:ascii="Palatino Linotype" w:hAnsi="Palatino Linotype" w:cs="Arial"/>
                <w:spacing w:val="-4"/>
                <w:sz w:val="20"/>
              </w:rPr>
              <w:t>am</w:t>
            </w:r>
            <w:proofErr w:type="spellEnd"/>
            <w:r w:rsidRPr="00303F62">
              <w:rPr>
                <w:rFonts w:ascii="Palatino Linotype" w:hAnsi="Palatino Linotype" w:cs="Arial"/>
                <w:spacing w:val="-4"/>
                <w:sz w:val="20"/>
              </w:rPr>
              <w:t xml:space="preserve"> się z </w:t>
            </w:r>
            <w:r w:rsidRPr="00303F62">
              <w:rPr>
                <w:rFonts w:ascii="Palatino Linotype" w:hAnsi="Palatino Linotype" w:cs="Arial"/>
                <w:i/>
                <w:spacing w:val="-4"/>
                <w:sz w:val="20"/>
              </w:rPr>
              <w:t>Regulaminem i cennikiem usług świadczonych w Archiwum Narodowym w Krakowie</w:t>
            </w:r>
            <w:r w:rsidRPr="00303F62">
              <w:rPr>
                <w:rFonts w:ascii="Palatino Linotype" w:hAnsi="Palatino Linotype" w:cs="Arial"/>
                <w:spacing w:val="-4"/>
                <w:sz w:val="20"/>
              </w:rPr>
              <w:t xml:space="preserve"> </w:t>
            </w:r>
            <w:r>
              <w:rPr>
                <w:rFonts w:ascii="Palatino Linotype" w:hAnsi="Palatino Linotype" w:cs="Arial"/>
                <w:spacing w:val="-4"/>
                <w:sz w:val="20"/>
              </w:rPr>
              <w:t>oraz że</w:t>
            </w:r>
            <w:r w:rsidR="00E41BF8">
              <w:rPr>
                <w:rFonts w:ascii="Palatino Linotype" w:hAnsi="Palatino Linotype" w:cs="Arial"/>
                <w:spacing w:val="-4"/>
                <w:sz w:val="20"/>
              </w:rPr>
              <w:t> </w:t>
            </w:r>
            <w:r>
              <w:rPr>
                <w:rFonts w:ascii="Palatino Linotype" w:hAnsi="Palatino Linotype" w:cs="Arial"/>
                <w:spacing w:val="-4"/>
                <w:sz w:val="20"/>
              </w:rPr>
              <w:t>z</w:t>
            </w:r>
            <w:r w:rsidRPr="00303F62">
              <w:rPr>
                <w:rFonts w:ascii="Palatino Linotype" w:hAnsi="Palatino Linotype" w:cs="Arial"/>
                <w:sz w:val="20"/>
              </w:rPr>
              <w:t>ostałem/</w:t>
            </w:r>
            <w:proofErr w:type="spellStart"/>
            <w:r w:rsidRPr="00303F62">
              <w:rPr>
                <w:rFonts w:ascii="Palatino Linotype" w:hAnsi="Palatino Linotype" w:cs="Arial"/>
                <w:sz w:val="20"/>
              </w:rPr>
              <w:t>am</w:t>
            </w:r>
            <w:proofErr w:type="spellEnd"/>
            <w:r w:rsidRPr="00303F62">
              <w:rPr>
                <w:rFonts w:ascii="Palatino Linotype" w:hAnsi="Palatino Linotype" w:cs="Arial"/>
                <w:sz w:val="20"/>
              </w:rPr>
              <w:t xml:space="preserve"> poinformowany/a o koszcie wykonania powyższego zamówienia i konieczności dokonania płatności za jego realizację w terminie 14 dni. W razie niedokonania płatności w terminie zamówienie zostanie anulowane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02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E057F" w:rsidRPr="00C943B3" w:rsidRDefault="009E057F" w:rsidP="009E057F">
            <w:pPr>
              <w:tabs>
                <w:tab w:val="left" w:pos="-70"/>
              </w:tabs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6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5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Podpis przyjmującego zamówienie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 zamawiającego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7"/>
        </w:trPr>
        <w:tc>
          <w:tcPr>
            <w:tcW w:w="10957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057F" w:rsidRPr="00303F62" w:rsidRDefault="009E057F" w:rsidP="009E057F">
            <w:pPr>
              <w:tabs>
                <w:tab w:val="left" w:pos="279"/>
              </w:tabs>
              <w:spacing w:before="60"/>
              <w:ind w:left="102" w:right="74"/>
              <w:jc w:val="both"/>
              <w:rPr>
                <w:rFonts w:ascii="Palatino Linotype" w:hAnsi="Palatino Linotype" w:cs="Arial"/>
                <w:sz w:val="20"/>
              </w:rPr>
            </w:pPr>
            <w:r w:rsidRPr="000A0A0D">
              <w:rPr>
                <w:rFonts w:ascii="Palatino Linotype" w:hAnsi="Palatino Linotype" w:cs="Arial"/>
                <w:spacing w:val="-4"/>
                <w:sz w:val="20"/>
              </w:rPr>
              <w:t>Wyrażam zgodę na przetwarzanie moich danych osobowych przez Archiwum Narodowe w Krakowie, na podstawie art. 6 ust. 1 lit. e ogólnego rozporządzenia o ochronie danych osobowych z dnia 27 kwietnia 2016 r. (Dz. Urz. UE L 119 z 04.05.2016), na potrzeby realizacji zamówienia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21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9E057F" w:rsidRPr="00C943B3" w:rsidRDefault="009E057F" w:rsidP="009E057F">
            <w:pPr>
              <w:tabs>
                <w:tab w:val="left" w:pos="-70"/>
              </w:tabs>
              <w:jc w:val="center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49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6"/>
              </w:rPr>
            </w:pP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</w:t>
            </w:r>
          </w:p>
        </w:tc>
      </w:tr>
      <w:tr w:rsidR="009E057F" w:rsidRPr="00C943B3" w:rsidTr="007F2F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4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E057F" w:rsidRPr="00C943B3" w:rsidRDefault="009E057F" w:rsidP="009E057F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 zamawiającego</w:t>
            </w:r>
          </w:p>
        </w:tc>
      </w:tr>
    </w:tbl>
    <w:p w:rsidR="008A340A" w:rsidRPr="00C943B3" w:rsidRDefault="008A340A" w:rsidP="00E94CEA">
      <w:pPr>
        <w:rPr>
          <w:rFonts w:ascii="Palatino Linotype" w:hAnsi="Palatino Linotype"/>
          <w:b/>
          <w:i/>
          <w:sz w:val="12"/>
          <w:szCs w:val="12"/>
        </w:rPr>
      </w:pPr>
    </w:p>
    <w:tbl>
      <w:tblPr>
        <w:tblW w:w="10952" w:type="dxa"/>
        <w:tblInd w:w="-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8"/>
        <w:gridCol w:w="1984"/>
        <w:gridCol w:w="88"/>
        <w:gridCol w:w="1264"/>
        <w:gridCol w:w="983"/>
        <w:gridCol w:w="1124"/>
        <w:gridCol w:w="1087"/>
        <w:gridCol w:w="1124"/>
      </w:tblGrid>
      <w:tr w:rsidR="00C943B3" w:rsidRPr="00C943B3" w:rsidTr="000548CC">
        <w:trPr>
          <w:trHeight w:hRule="exact" w:val="470"/>
        </w:trPr>
        <w:tc>
          <w:tcPr>
            <w:tcW w:w="10952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93064" w:rsidRPr="00C943B3" w:rsidRDefault="00493064" w:rsidP="000548CC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</w:t>
            </w:r>
            <w:r w:rsidR="00D943FA" w:rsidRPr="00C943B3">
              <w:rPr>
                <w:rFonts w:ascii="Palatino Linotype" w:hAnsi="Palatino Linotype"/>
                <w:b/>
                <w:i/>
                <w:sz w:val="20"/>
              </w:rPr>
              <w:t xml:space="preserve"> Archiwum (</w:t>
            </w:r>
            <w:r w:rsidRPr="00C943B3">
              <w:rPr>
                <w:rFonts w:ascii="Palatino Linotype" w:hAnsi="Palatino Linotype"/>
                <w:b/>
                <w:i/>
                <w:sz w:val="20"/>
              </w:rPr>
              <w:t>przyjmujący i nadzorujący zamówienie</w:t>
            </w:r>
            <w:r w:rsidR="00D943FA" w:rsidRPr="00C943B3">
              <w:rPr>
                <w:rFonts w:ascii="Palatino Linotype" w:hAnsi="Palatino Linotype"/>
                <w:b/>
                <w:i/>
                <w:sz w:val="20"/>
              </w:rPr>
              <w:t>)</w:t>
            </w:r>
          </w:p>
        </w:tc>
      </w:tr>
      <w:tr w:rsidR="00C943B3" w:rsidRPr="00C943B3" w:rsidTr="007F2FF6">
        <w:trPr>
          <w:trHeight w:hRule="exact" w:val="397"/>
        </w:trPr>
        <w:tc>
          <w:tcPr>
            <w:tcW w:w="3298" w:type="dxa"/>
            <w:vMerge w:val="restart"/>
            <w:tcBorders>
              <w:top w:val="single" w:sz="6" w:space="0" w:color="auto"/>
            </w:tcBorders>
            <w:vAlign w:val="center"/>
          </w:tcPr>
          <w:p w:rsidR="008050F3" w:rsidRPr="00C943B3" w:rsidRDefault="008050F3" w:rsidP="008050F3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uwierzytelnienie</w:t>
            </w:r>
          </w:p>
        </w:tc>
        <w:tc>
          <w:tcPr>
            <w:tcW w:w="7654" w:type="dxa"/>
            <w:gridSpan w:val="7"/>
            <w:tcBorders>
              <w:top w:val="single" w:sz="6" w:space="0" w:color="auto"/>
            </w:tcBorders>
            <w:vAlign w:val="center"/>
          </w:tcPr>
          <w:p w:rsidR="008050F3" w:rsidRPr="00C943B3" w:rsidRDefault="008050F3" w:rsidP="0048086E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zwolniony/nie podlega* opłacie skarbowej</w:t>
            </w:r>
          </w:p>
        </w:tc>
      </w:tr>
      <w:tr w:rsidR="00C943B3" w:rsidRPr="00C943B3" w:rsidTr="007F2FF6">
        <w:trPr>
          <w:cantSplit/>
          <w:trHeight w:hRule="exact" w:val="510"/>
        </w:trPr>
        <w:tc>
          <w:tcPr>
            <w:tcW w:w="3298" w:type="dxa"/>
            <w:vMerge/>
          </w:tcPr>
          <w:p w:rsidR="008050F3" w:rsidRPr="00C943B3" w:rsidRDefault="008050F3" w:rsidP="00617285">
            <w:pPr>
              <w:jc w:val="both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7654" w:type="dxa"/>
            <w:gridSpan w:val="7"/>
            <w:vAlign w:val="bottom"/>
          </w:tcPr>
          <w:p w:rsidR="008050F3" w:rsidRPr="00C943B3" w:rsidRDefault="008050F3" w:rsidP="00227413">
            <w:pPr>
              <w:spacing w:after="40"/>
              <w:rPr>
                <w:rFonts w:ascii="Palatino Linotype" w:hAnsi="Palatino Linotype"/>
                <w:sz w:val="20"/>
                <w:lang w:val="en-US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  <w:lang w:val="en-US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 xml:space="preserve">opłata skarbowa w kwocie </w:t>
            </w:r>
            <w:r w:rsidR="00F96FE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</w:t>
            </w:r>
            <w:r w:rsidR="0022741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</w:t>
            </w:r>
            <w:r w:rsidR="00F96FE3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</w:t>
            </w:r>
          </w:p>
        </w:tc>
      </w:tr>
      <w:tr w:rsidR="00C943B3" w:rsidRPr="00C943B3" w:rsidTr="007460FB">
        <w:trPr>
          <w:cantSplit/>
          <w:trHeight w:val="599"/>
        </w:trPr>
        <w:tc>
          <w:tcPr>
            <w:tcW w:w="10952" w:type="dxa"/>
            <w:gridSpan w:val="8"/>
            <w:vAlign w:val="center"/>
          </w:tcPr>
          <w:p w:rsidR="00493064" w:rsidRPr="00C943B3" w:rsidRDefault="00493064" w:rsidP="004F3E15">
            <w:pPr>
              <w:spacing w:line="520" w:lineRule="exact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4F3E15">
              <w:rPr>
                <w:rFonts w:ascii="Palatino Linotype" w:hAnsi="Palatino Linotype"/>
                <w:sz w:val="20"/>
              </w:rPr>
              <w:t>Uwagi</w:t>
            </w:r>
            <w:r w:rsidRPr="00C943B3">
              <w:rPr>
                <w:rFonts w:ascii="Palatino Linotype" w:hAnsi="Palatino Linotype"/>
                <w:sz w:val="22"/>
                <w:szCs w:val="22"/>
              </w:rPr>
              <w:t>:</w:t>
            </w:r>
            <w:r w:rsidR="00F96FE3" w:rsidRPr="00C943B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</w:tr>
      <w:tr w:rsidR="00C943B3" w:rsidRPr="00C943B3" w:rsidTr="00227413">
        <w:trPr>
          <w:trHeight w:hRule="exact" w:val="315"/>
        </w:trPr>
        <w:tc>
          <w:tcPr>
            <w:tcW w:w="5370" w:type="dxa"/>
            <w:gridSpan w:val="3"/>
            <w:vAlign w:val="center"/>
          </w:tcPr>
          <w:p w:rsidR="00493064" w:rsidRPr="00C943B3" w:rsidRDefault="00493064" w:rsidP="00421B31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Forma reprodukcji</w:t>
            </w:r>
          </w:p>
        </w:tc>
        <w:tc>
          <w:tcPr>
            <w:tcW w:w="1264" w:type="dxa"/>
            <w:vAlign w:val="center"/>
          </w:tcPr>
          <w:p w:rsidR="00493064" w:rsidRPr="00C943B3" w:rsidRDefault="00493064" w:rsidP="00626943">
            <w:pPr>
              <w:pStyle w:val="Nagwek4"/>
              <w:ind w:left="-69" w:right="-70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t>Ilość kopii</w:t>
            </w:r>
          </w:p>
        </w:tc>
        <w:tc>
          <w:tcPr>
            <w:tcW w:w="983" w:type="dxa"/>
            <w:vAlign w:val="center"/>
          </w:tcPr>
          <w:p w:rsidR="00493064" w:rsidRPr="00C943B3" w:rsidRDefault="00493064" w:rsidP="00626943">
            <w:pPr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Cena</w:t>
            </w:r>
          </w:p>
        </w:tc>
        <w:tc>
          <w:tcPr>
            <w:tcW w:w="1124" w:type="dxa"/>
            <w:vAlign w:val="center"/>
          </w:tcPr>
          <w:p w:rsidR="00493064" w:rsidRPr="00C943B3" w:rsidRDefault="00493064" w:rsidP="00626943">
            <w:pPr>
              <w:ind w:hanging="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artość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26943">
            <w:pPr>
              <w:ind w:left="-70" w:right="-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konano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26943">
            <w:pPr>
              <w:ind w:hanging="70"/>
              <w:jc w:val="center"/>
              <w:rPr>
                <w:rFonts w:ascii="Palatino Linotype" w:hAnsi="Palatino Linotype"/>
                <w:b/>
                <w:i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artość</w:t>
            </w: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monochromatyczny</w:t>
            </w:r>
            <w:r w:rsidR="007A66B8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4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0A790E">
            <w:pPr>
              <w:ind w:left="236"/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monochromatyczny</w:t>
            </w:r>
            <w:r w:rsidR="007A66B8"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A3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Pr="00C943B3">
              <w:rPr>
                <w:rFonts w:ascii="Palatino Linotype" w:hAnsi="Palatino Linotype"/>
                <w:sz w:val="20"/>
              </w:rPr>
              <w:t xml:space="preserve">barwny A4 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/wydruk* </w:t>
            </w:r>
            <w:r w:rsidR="007A66B8">
              <w:rPr>
                <w:rFonts w:ascii="Palatino Linotype" w:hAnsi="Palatino Linotype"/>
                <w:sz w:val="20"/>
              </w:rPr>
              <w:t>wielo</w:t>
            </w:r>
            <w:r w:rsidRPr="00C943B3">
              <w:rPr>
                <w:rFonts w:ascii="Palatino Linotype" w:hAnsi="Palatino Linotype"/>
                <w:sz w:val="20"/>
              </w:rPr>
              <w:t xml:space="preserve">barwny A3 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C943B3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kserokopia </w:t>
            </w:r>
            <w:proofErr w:type="spellStart"/>
            <w:r w:rsidR="007A66B8">
              <w:rPr>
                <w:rFonts w:ascii="Palatino Linotype" w:hAnsi="Palatino Linotype"/>
                <w:sz w:val="20"/>
              </w:rPr>
              <w:t>monochr</w:t>
            </w:r>
            <w:proofErr w:type="spellEnd"/>
            <w:r w:rsidR="007A66B8">
              <w:rPr>
                <w:rFonts w:ascii="Palatino Linotype" w:hAnsi="Palatino Linotype"/>
                <w:sz w:val="20"/>
              </w:rPr>
              <w:t xml:space="preserve">. </w:t>
            </w:r>
            <w:r w:rsidRPr="00C943B3">
              <w:rPr>
                <w:rFonts w:ascii="Palatino Linotype" w:hAnsi="Palatino Linotype"/>
                <w:sz w:val="20"/>
              </w:rPr>
              <w:t>– biblioteka/pomoce arch.*</w:t>
            </w:r>
          </w:p>
        </w:tc>
        <w:tc>
          <w:tcPr>
            <w:tcW w:w="126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493064" w:rsidRPr="00C943B3" w:rsidRDefault="00493064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493064" w:rsidRPr="00C943B3" w:rsidRDefault="00493064" w:rsidP="006F39B2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</w:t>
            </w:r>
            <w:r w:rsidRPr="00F67CF0">
              <w:rPr>
                <w:rFonts w:ascii="Palatino Linotype" w:hAnsi="Palatino Linotype"/>
                <w:sz w:val="20"/>
              </w:rPr>
              <w:t xml:space="preserve">3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264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do A3</w:t>
            </w:r>
            <w:r>
              <w:rPr>
                <w:rFonts w:ascii="Palatino Linotype" w:hAnsi="Palatino Linotype"/>
                <w:sz w:val="20"/>
              </w:rPr>
              <w:t xml:space="preserve"> – 6</w:t>
            </w:r>
            <w:r w:rsidRPr="00F67CF0">
              <w:rPr>
                <w:rFonts w:ascii="Palatino Linotype" w:hAnsi="Palatino Linotype"/>
                <w:sz w:val="20"/>
              </w:rPr>
              <w:t xml:space="preserve">00 </w:t>
            </w:r>
            <w:proofErr w:type="spellStart"/>
            <w:r w:rsidRPr="00F67CF0">
              <w:rPr>
                <w:rFonts w:ascii="Palatino Linotype" w:hAnsi="Palatino Linotype"/>
                <w:sz w:val="20"/>
              </w:rPr>
              <w:t>ppi</w:t>
            </w:r>
            <w:proofErr w:type="spellEnd"/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t>kopia</w:t>
            </w:r>
            <w:r w:rsidRPr="00C943B3">
              <w:rPr>
                <w:rFonts w:ascii="Palatino Linotype" w:hAnsi="Palatino Linotype"/>
                <w:sz w:val="20"/>
              </w:rPr>
              <w:t xml:space="preserve"> cyfrowa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F67CF0">
              <w:rPr>
                <w:rFonts w:ascii="Palatino Linotype" w:hAnsi="Palatino Linotype"/>
                <w:sz w:val="20"/>
              </w:rPr>
              <w:t>z formatu od A3 do A</w:t>
            </w:r>
            <w:r w:rsidR="00B91297">
              <w:rPr>
                <w:rFonts w:ascii="Palatino Linotype" w:hAnsi="Palatino Linotype"/>
                <w:sz w:val="20"/>
              </w:rPr>
              <w:t>0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skan z mikrofilmu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="007F2FF6" w:rsidRPr="00C943B3">
              <w:rPr>
                <w:rFonts w:ascii="Palatino Linotype" w:hAnsi="Palatino Linotype"/>
                <w:sz w:val="20"/>
              </w:rPr>
              <w:t>odpis/wypis* z maszynopisu</w:t>
            </w:r>
            <w:r w:rsidR="007F2FF6">
              <w:rPr>
                <w:rFonts w:ascii="Palatino Linotype" w:hAnsi="Palatino Linotype"/>
                <w:sz w:val="20"/>
              </w:rPr>
              <w:t>/</w:t>
            </w:r>
            <w:r w:rsidR="007F2FF6" w:rsidRPr="00C943B3">
              <w:rPr>
                <w:rFonts w:ascii="Palatino Linotype" w:hAnsi="Palatino Linotype"/>
                <w:sz w:val="20"/>
              </w:rPr>
              <w:t xml:space="preserve"> druku*</w:t>
            </w:r>
            <w:r w:rsidR="007F2FF6">
              <w:rPr>
                <w:rFonts w:ascii="Palatino Linotype" w:hAnsi="Palatino Linotype"/>
                <w:sz w:val="20"/>
              </w:rPr>
              <w:t xml:space="preserve"> – język polski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rękopisu</w:t>
            </w:r>
            <w:r w:rsidR="007F2FF6">
              <w:rPr>
                <w:rFonts w:ascii="Palatino Linotype" w:hAnsi="Palatino Linotype"/>
                <w:sz w:val="20"/>
              </w:rPr>
              <w:t xml:space="preserve"> – język polski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F2FF6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dpis/wypis* z maszynopisu</w:t>
            </w:r>
            <w:r>
              <w:rPr>
                <w:rFonts w:ascii="Palatino Linotype" w:hAnsi="Palatino Linotype"/>
                <w:sz w:val="20"/>
              </w:rPr>
              <w:t>/</w:t>
            </w:r>
            <w:r w:rsidRPr="00C943B3">
              <w:rPr>
                <w:rFonts w:ascii="Palatino Linotype" w:hAnsi="Palatino Linotype"/>
                <w:sz w:val="20"/>
              </w:rPr>
              <w:t xml:space="preserve"> druku*</w:t>
            </w:r>
            <w:r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26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F2FF6" w:rsidRPr="00C943B3" w:rsidTr="0041311F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z w:val="20"/>
              </w:rPr>
              <w:t>odpis/wypis* z rękopisu</w:t>
            </w:r>
            <w:r>
              <w:rPr>
                <w:rFonts w:ascii="Palatino Linotype" w:hAnsi="Palatino Linotype"/>
                <w:sz w:val="20"/>
              </w:rPr>
              <w:t xml:space="preserve"> – język obcy</w:t>
            </w:r>
          </w:p>
        </w:tc>
        <w:tc>
          <w:tcPr>
            <w:tcW w:w="126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F2FF6" w:rsidRPr="00C943B3" w:rsidRDefault="007F2FF6" w:rsidP="0041311F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nośnik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inne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1264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bottom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hRule="exact" w:val="340"/>
        </w:trPr>
        <w:tc>
          <w:tcPr>
            <w:tcW w:w="5370" w:type="dxa"/>
            <w:gridSpan w:val="3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opłaty pocztowe</w:t>
            </w:r>
          </w:p>
        </w:tc>
        <w:tc>
          <w:tcPr>
            <w:tcW w:w="126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983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A66B8" w:rsidRPr="00C943B3" w:rsidRDefault="007A66B8" w:rsidP="007A66B8">
            <w:pPr>
              <w:rPr>
                <w:rFonts w:ascii="Palatino Linotype" w:hAnsi="Palatino Linotype"/>
                <w:sz w:val="20"/>
              </w:rPr>
            </w:pPr>
          </w:p>
        </w:tc>
      </w:tr>
      <w:tr w:rsidR="007A66B8" w:rsidRPr="00C943B3" w:rsidTr="00227413">
        <w:trPr>
          <w:trHeight w:val="296"/>
        </w:trPr>
        <w:tc>
          <w:tcPr>
            <w:tcW w:w="5370" w:type="dxa"/>
            <w:gridSpan w:val="3"/>
            <w:tcBorders>
              <w:bottom w:val="single" w:sz="6" w:space="0" w:color="auto"/>
            </w:tcBorders>
            <w:vAlign w:val="center"/>
          </w:tcPr>
          <w:p w:rsidR="007A66B8" w:rsidRPr="00C943B3" w:rsidRDefault="007A66B8" w:rsidP="007A66B8">
            <w:pPr>
              <w:tabs>
                <w:tab w:val="left" w:pos="5742"/>
              </w:tabs>
              <w:ind w:right="162"/>
              <w:jc w:val="right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Razem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983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pStyle w:val="Nagwek3"/>
              <w:rPr>
                <w:rFonts w:ascii="Palatino Linotype" w:hAnsi="Palatino Linotype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  <w:tc>
          <w:tcPr>
            <w:tcW w:w="112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7A66B8" w:rsidRPr="00C943B3" w:rsidRDefault="007A66B8" w:rsidP="007A66B8">
            <w:pPr>
              <w:rPr>
                <w:rFonts w:ascii="Palatino Linotype" w:hAnsi="Palatino Linotype"/>
              </w:rPr>
            </w:pPr>
          </w:p>
        </w:tc>
      </w:tr>
      <w:tr w:rsidR="007A66B8" w:rsidRPr="00C943B3" w:rsidTr="007F2FF6">
        <w:trPr>
          <w:trHeight w:val="817"/>
        </w:trPr>
        <w:tc>
          <w:tcPr>
            <w:tcW w:w="5282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7A66B8" w:rsidRPr="00C943B3" w:rsidRDefault="007A66B8" w:rsidP="007A66B8">
            <w:pPr>
              <w:spacing w:before="120"/>
              <w:ind w:right="28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Wycenił i poinformował Zamawiającego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7A66B8" w:rsidRPr="00C943B3" w:rsidRDefault="007A66B8" w:rsidP="007A66B8">
            <w:pPr>
              <w:spacing w:before="120"/>
              <w:ind w:left="108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…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</w:t>
            </w: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.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</w:t>
            </w:r>
          </w:p>
          <w:p w:rsidR="007A66B8" w:rsidRPr="004F3E15" w:rsidRDefault="007A66B8" w:rsidP="007A66B8">
            <w:pPr>
              <w:tabs>
                <w:tab w:val="left" w:pos="2091"/>
              </w:tabs>
              <w:ind w:left="108" w:right="503"/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      </w:t>
            </w:r>
            <w:r w:rsidRPr="004F3E15">
              <w:rPr>
                <w:rFonts w:ascii="Palatino Linotype" w:hAnsi="Palatino Linotype"/>
                <w:sz w:val="16"/>
                <w:szCs w:val="16"/>
              </w:rPr>
              <w:t>Data i podpis/y</w:t>
            </w:r>
          </w:p>
        </w:tc>
      </w:tr>
      <w:tr w:rsidR="007A66B8" w:rsidRPr="00C943B3" w:rsidTr="007F2FF6">
        <w:trPr>
          <w:trHeight w:val="962"/>
        </w:trPr>
        <w:tc>
          <w:tcPr>
            <w:tcW w:w="528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A66B8" w:rsidRPr="00C943B3" w:rsidRDefault="007A66B8" w:rsidP="007A66B8">
            <w:pPr>
              <w:ind w:left="112" w:right="28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Zatwierdził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</w:t>
            </w:r>
          </w:p>
          <w:p w:rsidR="007A66B8" w:rsidRPr="00C943B3" w:rsidRDefault="007A66B8" w:rsidP="007A66B8">
            <w:pPr>
              <w:spacing w:after="60"/>
              <w:ind w:left="113" w:right="28" w:firstLine="851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4F3E15">
              <w:rPr>
                <w:rFonts w:ascii="Palatino Linotype" w:hAnsi="Palatino Linotype"/>
                <w:sz w:val="16"/>
                <w:szCs w:val="16"/>
              </w:rPr>
              <w:t>Data i podpis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A66B8" w:rsidRPr="00C943B3" w:rsidRDefault="007A66B8" w:rsidP="007A66B8">
            <w:pPr>
              <w:ind w:firstLine="24"/>
              <w:rPr>
                <w:rFonts w:ascii="Palatino Linotype" w:hAnsi="Palatino Linotype"/>
                <w:spacing w:val="40"/>
                <w:sz w:val="22"/>
                <w:szCs w:val="22"/>
              </w:rPr>
            </w:pPr>
            <w:r w:rsidRPr="00C943B3">
              <w:rPr>
                <w:rFonts w:ascii="Palatino Linotype" w:hAnsi="Palatino Linotype"/>
                <w:sz w:val="22"/>
                <w:szCs w:val="22"/>
              </w:rPr>
              <w:t>Zweryfikował zapłatę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</w:t>
            </w:r>
            <w:r>
              <w:rPr>
                <w:rFonts w:ascii="Palatino Linotype" w:hAnsi="Palatino Linotype"/>
                <w:spacing w:val="40"/>
                <w:sz w:val="22"/>
                <w:szCs w:val="22"/>
              </w:rPr>
              <w:t>....</w:t>
            </w:r>
            <w:r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</w:t>
            </w:r>
          </w:p>
          <w:p w:rsidR="007A66B8" w:rsidRPr="004F3E15" w:rsidRDefault="007A66B8" w:rsidP="007A66B8">
            <w:pPr>
              <w:spacing w:after="60"/>
              <w:ind w:right="505"/>
              <w:jc w:val="right"/>
              <w:rPr>
                <w:rFonts w:ascii="Palatino Linotype" w:hAnsi="Palatino Linotype"/>
                <w:sz w:val="16"/>
                <w:szCs w:val="16"/>
              </w:rPr>
            </w:pPr>
            <w:r w:rsidRPr="004F3E15">
              <w:rPr>
                <w:rFonts w:ascii="Palatino Linotype" w:hAnsi="Palatino Linotype"/>
                <w:sz w:val="16"/>
                <w:szCs w:val="16"/>
              </w:rPr>
              <w:t>Data i podpis</w:t>
            </w:r>
          </w:p>
        </w:tc>
      </w:tr>
    </w:tbl>
    <w:p w:rsidR="00C261D8" w:rsidRPr="00C943B3" w:rsidRDefault="00C261D8">
      <w:pPr>
        <w:rPr>
          <w:rFonts w:ascii="Palatino Linotype" w:hAnsi="Palatino Linotype"/>
          <w:sz w:val="6"/>
        </w:rPr>
      </w:pPr>
    </w:p>
    <w:p w:rsidR="006C2469" w:rsidRPr="00C943B3" w:rsidRDefault="006C2469">
      <w:pPr>
        <w:rPr>
          <w:rFonts w:ascii="Palatino Linotype" w:hAnsi="Palatino Linotype"/>
          <w:sz w:val="6"/>
        </w:rPr>
      </w:pPr>
    </w:p>
    <w:tbl>
      <w:tblPr>
        <w:tblW w:w="10954" w:type="dxa"/>
        <w:tblInd w:w="-15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5881"/>
      </w:tblGrid>
      <w:tr w:rsidR="00C943B3" w:rsidRPr="00C943B3" w:rsidTr="007F2FF6">
        <w:trPr>
          <w:trHeight w:hRule="exact" w:val="340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2469" w:rsidRPr="00C943B3" w:rsidRDefault="00457E9E" w:rsidP="000548CC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 Z</w:t>
            </w:r>
            <w:r w:rsidR="006C2469" w:rsidRPr="00C943B3">
              <w:rPr>
                <w:rFonts w:ascii="Palatino Linotype" w:hAnsi="Palatino Linotype"/>
                <w:b/>
                <w:i/>
                <w:sz w:val="20"/>
              </w:rPr>
              <w:t>amawiający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2469" w:rsidRPr="00C943B3" w:rsidRDefault="006C2469" w:rsidP="000548CC">
            <w:pPr>
              <w:jc w:val="center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b/>
                <w:i/>
                <w:sz w:val="20"/>
              </w:rPr>
              <w:t>Wypełnia Archiwum</w:t>
            </w:r>
          </w:p>
        </w:tc>
      </w:tr>
      <w:tr w:rsidR="00C943B3" w:rsidRPr="00C943B3" w:rsidTr="007F2FF6">
        <w:trPr>
          <w:trHeight w:val="264"/>
        </w:trPr>
        <w:tc>
          <w:tcPr>
            <w:tcW w:w="5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0F3" w:rsidRPr="00C943B3" w:rsidRDefault="008050F3" w:rsidP="007F2FF6">
            <w:pPr>
              <w:spacing w:before="60"/>
              <w:ind w:left="57"/>
              <w:rPr>
                <w:rFonts w:ascii="Palatino Linotype" w:hAnsi="Palatino Linotype"/>
                <w:b/>
                <w:sz w:val="20"/>
              </w:rPr>
            </w:pPr>
            <w:r w:rsidRPr="00C943B3">
              <w:rPr>
                <w:rFonts w:ascii="Palatino Linotype" w:hAnsi="Palatino Linotype"/>
                <w:b/>
                <w:sz w:val="20"/>
              </w:rPr>
              <w:t>Potwierdz</w:t>
            </w:r>
            <w:r w:rsidR="000548CC" w:rsidRPr="00C943B3">
              <w:rPr>
                <w:rFonts w:ascii="Palatino Linotype" w:hAnsi="Palatino Linotype"/>
                <w:b/>
                <w:sz w:val="20"/>
              </w:rPr>
              <w:t xml:space="preserve">am </w:t>
            </w:r>
            <w:r w:rsidRPr="00C943B3">
              <w:rPr>
                <w:rFonts w:ascii="Palatino Linotype" w:hAnsi="Palatino Linotype"/>
                <w:b/>
                <w:sz w:val="20"/>
              </w:rPr>
              <w:t>odbi</w:t>
            </w:r>
            <w:r w:rsidR="000548CC" w:rsidRPr="00C943B3">
              <w:rPr>
                <w:rFonts w:ascii="Palatino Linotype" w:hAnsi="Palatino Linotype"/>
                <w:b/>
                <w:sz w:val="20"/>
              </w:rPr>
              <w:t>ór</w:t>
            </w:r>
            <w:r w:rsidRPr="00C943B3">
              <w:rPr>
                <w:rFonts w:ascii="Palatino Linotype" w:hAnsi="Palatino Linotype"/>
                <w:b/>
                <w:sz w:val="20"/>
              </w:rPr>
              <w:t xml:space="preserve"> zamówienia</w:t>
            </w:r>
            <w:r w:rsidR="00457E9E" w:rsidRPr="00C943B3">
              <w:rPr>
                <w:rFonts w:ascii="Palatino Linotype" w:hAnsi="Palatino Linotype"/>
                <w:b/>
                <w:sz w:val="20"/>
              </w:rPr>
              <w:t>:</w:t>
            </w:r>
          </w:p>
          <w:p w:rsidR="008050F3" w:rsidRPr="00C943B3" w:rsidRDefault="008050F3" w:rsidP="008050F3">
            <w:pPr>
              <w:rPr>
                <w:rFonts w:ascii="Palatino Linotype" w:hAnsi="Palatino Linotype"/>
                <w:sz w:val="20"/>
              </w:rPr>
            </w:pPr>
          </w:p>
          <w:p w:rsidR="000548CC" w:rsidRPr="00C943B3" w:rsidRDefault="000548CC" w:rsidP="008050F3">
            <w:pPr>
              <w:rPr>
                <w:rFonts w:ascii="Palatino Linotype" w:hAnsi="Palatino Linotype"/>
                <w:sz w:val="20"/>
              </w:rPr>
            </w:pPr>
          </w:p>
          <w:p w:rsidR="008050F3" w:rsidRPr="00C943B3" w:rsidRDefault="008050F3" w:rsidP="00360882">
            <w:pPr>
              <w:ind w:left="57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lastRenderedPageBreak/>
              <w:br/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.........................</w:t>
            </w:r>
          </w:p>
          <w:p w:rsidR="00891B86" w:rsidRPr="00C943B3" w:rsidRDefault="008050F3" w:rsidP="00C2795C">
            <w:pPr>
              <w:spacing w:after="60"/>
              <w:ind w:firstLine="40"/>
              <w:jc w:val="center"/>
              <w:rPr>
                <w:rFonts w:ascii="Palatino Linotype" w:hAnsi="Palatino Linotype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</w:tc>
        <w:tc>
          <w:tcPr>
            <w:tcW w:w="59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1B86" w:rsidRPr="00C943B3" w:rsidRDefault="00891B86" w:rsidP="007F2FF6">
            <w:pPr>
              <w:spacing w:before="60"/>
              <w:rPr>
                <w:rFonts w:ascii="Palatino Linotype" w:hAnsi="Palatino Linotype"/>
                <w:sz w:val="20"/>
              </w:rPr>
            </w:pPr>
            <w:r w:rsidRPr="00C943B3">
              <w:rPr>
                <w:rFonts w:ascii="Palatino Linotype" w:hAnsi="Palatino Linotype"/>
                <w:sz w:val="20"/>
              </w:rPr>
              <w:lastRenderedPageBreak/>
              <w:t>Wysłano:</w:t>
            </w:r>
          </w:p>
          <w:p w:rsidR="00891B86" w:rsidRPr="00C943B3" w:rsidRDefault="00891B86" w:rsidP="002D5FCE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C943B3">
              <w:rPr>
                <w:rFonts w:ascii="Palatino Linotype" w:hAnsi="Palatino Linotype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pocztą</w:t>
            </w:r>
            <w:r w:rsidRPr="00C943B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C2795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..........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</w:t>
            </w:r>
          </w:p>
          <w:p w:rsidR="00891B86" w:rsidRPr="00C943B3" w:rsidRDefault="00891B86" w:rsidP="007F2FF6">
            <w:pPr>
              <w:ind w:firstLine="1379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  <w:p w:rsidR="00891B86" w:rsidRPr="00C943B3" w:rsidRDefault="00891B86" w:rsidP="00891B86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C943B3">
              <w:rPr>
                <w:rFonts w:ascii="Palatino Linotype" w:hAnsi="Palatino Linotype"/>
                <w:sz w:val="20"/>
              </w:rPr>
              <w:lastRenderedPageBreak/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3B3">
              <w:rPr>
                <w:rFonts w:ascii="Palatino Linotype" w:hAnsi="Palatino Linotype"/>
                <w:sz w:val="20"/>
              </w:rPr>
              <w:instrText xml:space="preserve"> FORMCHECKBOX </w:instrText>
            </w:r>
            <w:r w:rsidR="00F322B0">
              <w:rPr>
                <w:rFonts w:ascii="Palatino Linotype" w:hAnsi="Palatino Linotype"/>
                <w:sz w:val="20"/>
              </w:rPr>
            </w:r>
            <w:r w:rsidR="00F322B0">
              <w:rPr>
                <w:rFonts w:ascii="Palatino Linotype" w:hAnsi="Palatino Linotype"/>
                <w:sz w:val="20"/>
              </w:rPr>
              <w:fldChar w:fldCharType="separate"/>
            </w:r>
            <w:r w:rsidRPr="00C943B3">
              <w:rPr>
                <w:rFonts w:ascii="Palatino Linotype" w:hAnsi="Palatino Linotype"/>
                <w:sz w:val="20"/>
              </w:rPr>
              <w:fldChar w:fldCharType="end"/>
            </w:r>
            <w:r w:rsidRPr="00C943B3">
              <w:rPr>
                <w:rFonts w:ascii="Palatino Linotype" w:hAnsi="Palatino Linotype"/>
                <w:sz w:val="20"/>
              </w:rPr>
              <w:t xml:space="preserve"> </w:t>
            </w:r>
            <w:r w:rsidRPr="00C943B3">
              <w:rPr>
                <w:rFonts w:ascii="Palatino Linotype" w:hAnsi="Palatino Linotype"/>
                <w:spacing w:val="-4"/>
                <w:sz w:val="20"/>
              </w:rPr>
              <w:t>drogą elektroniczną</w:t>
            </w:r>
            <w:r w:rsidRPr="00C943B3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C2795C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.......</w:t>
            </w:r>
            <w:r w:rsidR="00360882" w:rsidRPr="00C943B3">
              <w:rPr>
                <w:rFonts w:ascii="Palatino Linotype" w:hAnsi="Palatino Linotype"/>
                <w:spacing w:val="40"/>
                <w:sz w:val="22"/>
                <w:szCs w:val="22"/>
              </w:rPr>
              <w:t>........</w:t>
            </w:r>
          </w:p>
          <w:p w:rsidR="00891B86" w:rsidRPr="00C943B3" w:rsidRDefault="00891B86" w:rsidP="007F2FF6">
            <w:pPr>
              <w:spacing w:after="60"/>
              <w:ind w:firstLine="1237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C943B3">
              <w:rPr>
                <w:rFonts w:ascii="Palatino Linotype" w:hAnsi="Palatino Linotype"/>
                <w:sz w:val="18"/>
                <w:szCs w:val="18"/>
              </w:rPr>
              <w:t>Data i podpis</w:t>
            </w:r>
          </w:p>
        </w:tc>
      </w:tr>
    </w:tbl>
    <w:p w:rsidR="00C261D8" w:rsidRPr="00C943B3" w:rsidRDefault="00FD622A" w:rsidP="00FD622A">
      <w:pPr>
        <w:tabs>
          <w:tab w:val="left" w:pos="1845"/>
        </w:tabs>
        <w:spacing w:line="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ab/>
      </w:r>
    </w:p>
    <w:sectPr w:rsidR="00C261D8" w:rsidRPr="00C943B3" w:rsidSect="00FD622A">
      <w:footerReference w:type="default" r:id="rId10"/>
      <w:footerReference w:type="first" r:id="rId11"/>
      <w:pgSz w:w="11906" w:h="16838" w:code="9"/>
      <w:pgMar w:top="284" w:right="567" w:bottom="284" w:left="567" w:header="0" w:footer="26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B0" w:rsidRDefault="00F322B0">
      <w:r>
        <w:separator/>
      </w:r>
    </w:p>
  </w:endnote>
  <w:endnote w:type="continuationSeparator" w:id="0">
    <w:p w:rsidR="00F322B0" w:rsidRDefault="00F3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1D8" w:rsidRPr="006147B1" w:rsidRDefault="00C261D8">
    <w:pPr>
      <w:pStyle w:val="Stopka"/>
      <w:rPr>
        <w:rFonts w:ascii="Palatino Linotype" w:hAnsi="Palatino Linotype"/>
        <w:sz w:val="18"/>
        <w:szCs w:val="18"/>
      </w:rPr>
    </w:pPr>
    <w:r w:rsidRPr="006147B1">
      <w:rPr>
        <w:rFonts w:ascii="Palatino Linotype" w:hAnsi="Palatino Linotype"/>
        <w:sz w:val="18"/>
        <w:szCs w:val="18"/>
      </w:rPr>
      <w:t>*</w:t>
    </w:r>
    <w:r w:rsidRPr="006147B1">
      <w:rPr>
        <w:rFonts w:ascii="Palatino Linotype" w:hAnsi="Palatino Linotype"/>
        <w:sz w:val="18"/>
        <w:szCs w:val="18"/>
        <w:vertAlign w:val="superscript"/>
      </w:rPr>
      <w:t xml:space="preserve"> </w:t>
    </w:r>
    <w:r w:rsidR="00004FEB" w:rsidRPr="006147B1">
      <w:rPr>
        <w:rFonts w:ascii="Palatino Linotype" w:hAnsi="Palatino Linotype"/>
        <w:sz w:val="18"/>
        <w:szCs w:val="18"/>
      </w:rPr>
      <w:t>niepotrzebne skreślić</w:t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</w:r>
    <w:r w:rsidR="00FD622A">
      <w:rPr>
        <w:rFonts w:ascii="Palatino Linotype" w:hAnsi="Palatino Linotype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0F3" w:rsidRPr="006147B1" w:rsidRDefault="00C261D8" w:rsidP="000E3877">
    <w:pPr>
      <w:pStyle w:val="Stopka"/>
      <w:jc w:val="both"/>
      <w:rPr>
        <w:rFonts w:ascii="Palatino Linotype" w:hAnsi="Palatino Linotype"/>
        <w:sz w:val="18"/>
        <w:szCs w:val="18"/>
      </w:rPr>
    </w:pPr>
    <w:r w:rsidRPr="006147B1">
      <w:rPr>
        <w:rFonts w:ascii="Palatino Linotype" w:hAnsi="Palatino Linotype"/>
        <w:sz w:val="18"/>
        <w:szCs w:val="18"/>
      </w:rPr>
      <w:t xml:space="preserve">* </w:t>
    </w:r>
    <w:r w:rsidR="008050F3" w:rsidRPr="006147B1">
      <w:rPr>
        <w:rFonts w:ascii="Palatino Linotype" w:hAnsi="Palatino Linotype"/>
        <w:sz w:val="18"/>
        <w:szCs w:val="18"/>
      </w:rPr>
      <w:t>niepotrzebne skreślić</w:t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</w:r>
    <w:r w:rsidR="00303F62">
      <w:rPr>
        <w:rFonts w:ascii="Palatino Linotype" w:hAnsi="Palatino Linotype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B0" w:rsidRDefault="00F322B0">
      <w:r>
        <w:separator/>
      </w:r>
    </w:p>
  </w:footnote>
  <w:footnote w:type="continuationSeparator" w:id="0">
    <w:p w:rsidR="00F322B0" w:rsidRDefault="00F3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43A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3B01E0D"/>
    <w:multiLevelType w:val="hybridMultilevel"/>
    <w:tmpl w:val="FE441788"/>
    <w:lvl w:ilvl="0" w:tplc="E8545CAE">
      <w:start w:val="1"/>
      <w:numFmt w:val="bullet"/>
      <w:lvlText w:val=""/>
      <w:lvlJc w:val="left"/>
      <w:pPr>
        <w:ind w:left="777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2432D4B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FE"/>
    <w:rsid w:val="00004FEB"/>
    <w:rsid w:val="000230D4"/>
    <w:rsid w:val="0002686C"/>
    <w:rsid w:val="000357FB"/>
    <w:rsid w:val="00044ED7"/>
    <w:rsid w:val="00045035"/>
    <w:rsid w:val="000548CC"/>
    <w:rsid w:val="000A0A0D"/>
    <w:rsid w:val="000A2D64"/>
    <w:rsid w:val="000A790E"/>
    <w:rsid w:val="000B0235"/>
    <w:rsid w:val="000B5E0E"/>
    <w:rsid w:val="000C0581"/>
    <w:rsid w:val="000E279E"/>
    <w:rsid w:val="000E3877"/>
    <w:rsid w:val="001053E5"/>
    <w:rsid w:val="00120F77"/>
    <w:rsid w:val="00140229"/>
    <w:rsid w:val="00144F75"/>
    <w:rsid w:val="00145999"/>
    <w:rsid w:val="001D04E7"/>
    <w:rsid w:val="001F28E2"/>
    <w:rsid w:val="00215902"/>
    <w:rsid w:val="00216BAA"/>
    <w:rsid w:val="00227413"/>
    <w:rsid w:val="00232813"/>
    <w:rsid w:val="0025290C"/>
    <w:rsid w:val="00263E32"/>
    <w:rsid w:val="00282B59"/>
    <w:rsid w:val="00291F9B"/>
    <w:rsid w:val="002A2FEE"/>
    <w:rsid w:val="002C5545"/>
    <w:rsid w:val="002D5FCE"/>
    <w:rsid w:val="002F094F"/>
    <w:rsid w:val="002F435D"/>
    <w:rsid w:val="00303F62"/>
    <w:rsid w:val="00313230"/>
    <w:rsid w:val="003145E6"/>
    <w:rsid w:val="00360882"/>
    <w:rsid w:val="003661E1"/>
    <w:rsid w:val="00370E1A"/>
    <w:rsid w:val="00381208"/>
    <w:rsid w:val="00396C69"/>
    <w:rsid w:val="003A2B63"/>
    <w:rsid w:val="003A5FEC"/>
    <w:rsid w:val="003B4007"/>
    <w:rsid w:val="003C4DA4"/>
    <w:rsid w:val="004149C6"/>
    <w:rsid w:val="0041541E"/>
    <w:rsid w:val="00421B31"/>
    <w:rsid w:val="004561FC"/>
    <w:rsid w:val="00457E9E"/>
    <w:rsid w:val="00464C81"/>
    <w:rsid w:val="004764E3"/>
    <w:rsid w:val="0048086E"/>
    <w:rsid w:val="00493064"/>
    <w:rsid w:val="00497701"/>
    <w:rsid w:val="004C1E21"/>
    <w:rsid w:val="004C2080"/>
    <w:rsid w:val="004C32B0"/>
    <w:rsid w:val="004C66F1"/>
    <w:rsid w:val="004D14CD"/>
    <w:rsid w:val="004E1E99"/>
    <w:rsid w:val="004F3E15"/>
    <w:rsid w:val="00500C11"/>
    <w:rsid w:val="00591DCE"/>
    <w:rsid w:val="005960C8"/>
    <w:rsid w:val="00597FF9"/>
    <w:rsid w:val="005A476D"/>
    <w:rsid w:val="005C60B8"/>
    <w:rsid w:val="005E6DE1"/>
    <w:rsid w:val="006147B1"/>
    <w:rsid w:val="00617285"/>
    <w:rsid w:val="00626943"/>
    <w:rsid w:val="00634BF2"/>
    <w:rsid w:val="006378DC"/>
    <w:rsid w:val="006378DF"/>
    <w:rsid w:val="0065479B"/>
    <w:rsid w:val="00660FBD"/>
    <w:rsid w:val="00664675"/>
    <w:rsid w:val="00666F2D"/>
    <w:rsid w:val="006C2469"/>
    <w:rsid w:val="006F153D"/>
    <w:rsid w:val="006F39B2"/>
    <w:rsid w:val="00701B67"/>
    <w:rsid w:val="007022C1"/>
    <w:rsid w:val="007460FB"/>
    <w:rsid w:val="007464CA"/>
    <w:rsid w:val="00754500"/>
    <w:rsid w:val="00763F6D"/>
    <w:rsid w:val="00770024"/>
    <w:rsid w:val="00792A18"/>
    <w:rsid w:val="007A66B8"/>
    <w:rsid w:val="007D04BD"/>
    <w:rsid w:val="007F2FF6"/>
    <w:rsid w:val="008050F3"/>
    <w:rsid w:val="00805D6A"/>
    <w:rsid w:val="00810827"/>
    <w:rsid w:val="008118A8"/>
    <w:rsid w:val="00817DF7"/>
    <w:rsid w:val="00842C3D"/>
    <w:rsid w:val="00864974"/>
    <w:rsid w:val="00875ACE"/>
    <w:rsid w:val="008818DC"/>
    <w:rsid w:val="00882150"/>
    <w:rsid w:val="00891B86"/>
    <w:rsid w:val="008A340A"/>
    <w:rsid w:val="008B1D0C"/>
    <w:rsid w:val="008B439D"/>
    <w:rsid w:val="008C781B"/>
    <w:rsid w:val="008C7B1F"/>
    <w:rsid w:val="008E2C92"/>
    <w:rsid w:val="008E4CAE"/>
    <w:rsid w:val="008F32A2"/>
    <w:rsid w:val="00914EC0"/>
    <w:rsid w:val="009172D1"/>
    <w:rsid w:val="00922F69"/>
    <w:rsid w:val="00976897"/>
    <w:rsid w:val="00985D45"/>
    <w:rsid w:val="009B3F47"/>
    <w:rsid w:val="009B7F91"/>
    <w:rsid w:val="009C4D0B"/>
    <w:rsid w:val="009E057F"/>
    <w:rsid w:val="00A11D1A"/>
    <w:rsid w:val="00A17D9E"/>
    <w:rsid w:val="00A5595C"/>
    <w:rsid w:val="00A72234"/>
    <w:rsid w:val="00A942D3"/>
    <w:rsid w:val="00AB2B0D"/>
    <w:rsid w:val="00AB3638"/>
    <w:rsid w:val="00AB6726"/>
    <w:rsid w:val="00AE1B7D"/>
    <w:rsid w:val="00B265E1"/>
    <w:rsid w:val="00B30CFE"/>
    <w:rsid w:val="00B51C25"/>
    <w:rsid w:val="00B53282"/>
    <w:rsid w:val="00B5459C"/>
    <w:rsid w:val="00B7099C"/>
    <w:rsid w:val="00B91297"/>
    <w:rsid w:val="00BA1CF3"/>
    <w:rsid w:val="00BB10CE"/>
    <w:rsid w:val="00BE0809"/>
    <w:rsid w:val="00BF6B5A"/>
    <w:rsid w:val="00C114E3"/>
    <w:rsid w:val="00C1480B"/>
    <w:rsid w:val="00C23CF0"/>
    <w:rsid w:val="00C261D8"/>
    <w:rsid w:val="00C2795C"/>
    <w:rsid w:val="00C3007C"/>
    <w:rsid w:val="00C62393"/>
    <w:rsid w:val="00C643C9"/>
    <w:rsid w:val="00C756A7"/>
    <w:rsid w:val="00C943B3"/>
    <w:rsid w:val="00C9560A"/>
    <w:rsid w:val="00CB2AAE"/>
    <w:rsid w:val="00CB538A"/>
    <w:rsid w:val="00CD760C"/>
    <w:rsid w:val="00CF3C37"/>
    <w:rsid w:val="00D00ABF"/>
    <w:rsid w:val="00D05152"/>
    <w:rsid w:val="00D41DD8"/>
    <w:rsid w:val="00D871FF"/>
    <w:rsid w:val="00D87DB8"/>
    <w:rsid w:val="00D943FA"/>
    <w:rsid w:val="00DA539C"/>
    <w:rsid w:val="00DB028F"/>
    <w:rsid w:val="00DB22CD"/>
    <w:rsid w:val="00DB276D"/>
    <w:rsid w:val="00DB6074"/>
    <w:rsid w:val="00DB691B"/>
    <w:rsid w:val="00DD27A9"/>
    <w:rsid w:val="00DD2FE4"/>
    <w:rsid w:val="00DE6C5D"/>
    <w:rsid w:val="00DF10D7"/>
    <w:rsid w:val="00DF1CEE"/>
    <w:rsid w:val="00DF77D9"/>
    <w:rsid w:val="00E12096"/>
    <w:rsid w:val="00E1295D"/>
    <w:rsid w:val="00E41BF8"/>
    <w:rsid w:val="00E94CEA"/>
    <w:rsid w:val="00E971AA"/>
    <w:rsid w:val="00EC261E"/>
    <w:rsid w:val="00F26310"/>
    <w:rsid w:val="00F322B0"/>
    <w:rsid w:val="00F4418B"/>
    <w:rsid w:val="00F67CF0"/>
    <w:rsid w:val="00F85AD7"/>
    <w:rsid w:val="00F96FE3"/>
    <w:rsid w:val="00FA31FE"/>
    <w:rsid w:val="00FA4DD2"/>
    <w:rsid w:val="00FB7A9A"/>
    <w:rsid w:val="00FD1ABC"/>
    <w:rsid w:val="00FD2D84"/>
    <w:rsid w:val="00FD41CD"/>
    <w:rsid w:val="00FD622A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1A364-2D88-4537-8672-C576C449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Bookman Old Style" w:hAnsi="Bookman Old Style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541E"/>
    <w:pPr>
      <w:spacing w:line="140" w:lineRule="exact"/>
      <w:ind w:left="1486"/>
    </w:pPr>
    <w:rPr>
      <w:sz w:val="16"/>
      <w:szCs w:val="16"/>
    </w:rPr>
  </w:style>
  <w:style w:type="table" w:styleId="Tabela-Siatka">
    <w:name w:val="Table Grid"/>
    <w:basedOn w:val="Standardowy"/>
    <w:rsid w:val="00614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ABC"/>
    <w:pPr>
      <w:ind w:left="720"/>
      <w:contextualSpacing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link w:val="TekstdymkaZnak"/>
    <w:rsid w:val="00DB27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B276D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0A0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nk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n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35A4-155F-4410-88E9-6C19659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 zamawiającego</vt:lpstr>
    </vt:vector>
  </TitlesOfParts>
  <Company>Archiwum Pa}stwowe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 zamawiającego</dc:title>
  <dc:subject/>
  <dc:creator>..</dc:creator>
  <cp:keywords/>
  <cp:lastModifiedBy>Daria Strączyńska</cp:lastModifiedBy>
  <cp:revision>28</cp:revision>
  <cp:lastPrinted>2018-06-14T13:36:00Z</cp:lastPrinted>
  <dcterms:created xsi:type="dcterms:W3CDTF">2018-04-27T06:56:00Z</dcterms:created>
  <dcterms:modified xsi:type="dcterms:W3CDTF">2023-02-02T10:43:00Z</dcterms:modified>
</cp:coreProperties>
</file>